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34340F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D761EC">
        <w:rPr>
          <w:rFonts w:ascii="Arial" w:hAnsi="Arial" w:cs="Arial"/>
          <w:b/>
          <w:szCs w:val="18"/>
        </w:rPr>
        <w:t>048</w:t>
      </w:r>
      <w:r w:rsidR="00AF67B5">
        <w:rPr>
          <w:rFonts w:ascii="Arial" w:hAnsi="Arial" w:cs="Arial"/>
          <w:b/>
          <w:szCs w:val="18"/>
        </w:rPr>
        <w:t>/</w:t>
      </w:r>
      <w:r w:rsidR="0052400F">
        <w:rPr>
          <w:rFonts w:ascii="Arial" w:hAnsi="Arial" w:cs="Arial"/>
          <w:b/>
          <w:szCs w:val="18"/>
        </w:rPr>
        <w:t>20</w:t>
      </w:r>
      <w:r w:rsidR="007E28AE">
        <w:rPr>
          <w:rFonts w:ascii="Arial" w:hAnsi="Arial" w:cs="Arial"/>
          <w:b/>
          <w:szCs w:val="18"/>
        </w:rPr>
        <w:t>2</w:t>
      </w:r>
      <w:r w:rsidR="0012304B">
        <w:rPr>
          <w:rFonts w:ascii="Arial" w:hAnsi="Arial" w:cs="Arial"/>
          <w:b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 Ústí nad Labem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proofErr w:type="spellStart"/>
            <w:r w:rsidR="00AF67B5">
              <w:rPr>
                <w:rStyle w:val="CharStyle6"/>
                <w:b/>
                <w:color w:val="000000"/>
              </w:rPr>
              <w:t>One</w:t>
            </w:r>
            <w:proofErr w:type="spellEnd"/>
            <w:r w:rsidR="00AF67B5">
              <w:rPr>
                <w:rStyle w:val="CharStyle6"/>
                <w:b/>
                <w:color w:val="000000"/>
              </w:rPr>
              <w:t xml:space="preserve"> By </w:t>
            </w:r>
            <w:proofErr w:type="spellStart"/>
            <w:r w:rsidR="00AF67B5">
              <w:rPr>
                <w:rStyle w:val="CharStyle6"/>
                <w:b/>
                <w:color w:val="000000"/>
              </w:rPr>
              <w:t>One</w:t>
            </w:r>
            <w:proofErr w:type="spellEnd"/>
            <w:r w:rsidR="00AF67B5">
              <w:rPr>
                <w:rStyle w:val="CharStyle6"/>
                <w:b/>
                <w:color w:val="000000"/>
              </w:rPr>
              <w:t xml:space="preserve"> </w:t>
            </w:r>
            <w:proofErr w:type="spellStart"/>
            <w:r w:rsidR="00AF67B5">
              <w:rPr>
                <w:rStyle w:val="CharStyle6"/>
                <w:b/>
                <w:color w:val="000000"/>
              </w:rPr>
              <w:t>company</w:t>
            </w:r>
            <w:proofErr w:type="spellEnd"/>
            <w:r w:rsidR="00AF67B5">
              <w:rPr>
                <w:rStyle w:val="CharStyle6"/>
                <w:b/>
                <w:color w:val="000000"/>
              </w:rPr>
              <w:t xml:space="preserve"> s.r.o.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5A63D2" w:rsidRDefault="00AF67B5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Masarykova 1470/82, 400 01 Ústí nad Labem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5A63D2" w:rsidRDefault="00AF67B5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29396069/29396069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</w:t>
            </w:r>
            <w:r w:rsidR="00AF67B5">
              <w:rPr>
                <w:rStyle w:val="CharStyle10"/>
                <w:color w:val="000000"/>
              </w:rPr>
              <w:t>ovní spojení: 6984462001/5500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Kontakt:</w:t>
            </w:r>
            <w:r w:rsidR="00AF67B5">
              <w:t xml:space="preserve"> </w:t>
            </w:r>
            <w:proofErr w:type="spellStart"/>
            <w:r w:rsidR="00AF67B5">
              <w:t>Kai</w:t>
            </w:r>
            <w:proofErr w:type="spellEnd"/>
            <w:r w:rsidR="00AF67B5">
              <w:t xml:space="preserve"> </w:t>
            </w:r>
            <w:proofErr w:type="spellStart"/>
            <w:r w:rsidR="00AF67B5">
              <w:t>Uwe</w:t>
            </w:r>
            <w:proofErr w:type="spellEnd"/>
            <w:r w:rsidR="00AF67B5">
              <w:t xml:space="preserve"> Rabe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/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5A63D2" w:rsidRDefault="00AF67B5" w:rsidP="005A63D2">
            <w:pPr>
              <w:pStyle w:val="Style9"/>
              <w:shd w:val="clear" w:color="auto" w:fill="auto"/>
              <w:spacing w:after="0" w:line="235" w:lineRule="exact"/>
            </w:pPr>
            <w:r>
              <w:t>tel.: + 420</w:t>
            </w:r>
            <w:r w:rsidR="00B8687D">
              <w:t> 607 226 137</w:t>
            </w:r>
            <w:bookmarkStart w:id="0" w:name="_GoBack"/>
            <w:bookmarkEnd w:id="0"/>
          </w:p>
        </w:tc>
      </w:tr>
      <w:tr w:rsidR="005A63D2" w:rsidTr="00170BA1">
        <w:trPr>
          <w:trHeight w:val="571"/>
        </w:trPr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Style w:val="CharStyle12"/>
                <w:color w:val="000000" w:themeColor="text1"/>
                <w:sz w:val="18"/>
                <w:szCs w:val="18"/>
              </w:rPr>
              <w:t xml:space="preserve">Zástupce: </w:t>
            </w: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PhDr. Miroslava Zoubková</w:t>
            </w:r>
          </w:p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 jana.podolkova@szsvzs.cz</w:t>
            </w:r>
          </w:p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A63D2" w:rsidRPr="005866D4" w:rsidRDefault="00AF67B5" w:rsidP="005A63D2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-maIl</w:t>
            </w:r>
            <w:proofErr w:type="spellEnd"/>
            <w:r>
              <w:rPr>
                <w:color w:val="000000" w:themeColor="text1"/>
              </w:rPr>
              <w:t>: kai.rabe@onebyone.cz</w:t>
            </w:r>
          </w:p>
          <w:p w:rsidR="005A63D2" w:rsidRPr="005866D4" w:rsidRDefault="005A63D2" w:rsidP="005A63D2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65240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B04A74">
              <w:rPr>
                <w:rStyle w:val="CharStyle10"/>
                <w:color w:val="000000"/>
              </w:rPr>
              <w:t>Datum vyhotovení</w:t>
            </w:r>
            <w:r w:rsidR="005D4990">
              <w:rPr>
                <w:rStyle w:val="CharStyle10"/>
                <w:color w:val="000000"/>
              </w:rPr>
              <w:t>:</w:t>
            </w:r>
            <w:r w:rsidR="00F07211">
              <w:rPr>
                <w:rStyle w:val="CharStyle10"/>
                <w:color w:val="000000"/>
              </w:rPr>
              <w:t xml:space="preserve"> </w:t>
            </w:r>
            <w:r w:rsidR="00A56079">
              <w:rPr>
                <w:rStyle w:val="CharStyle10"/>
                <w:color w:val="000000"/>
              </w:rPr>
              <w:t>8</w:t>
            </w:r>
            <w:r w:rsidR="00AF67B5">
              <w:rPr>
                <w:rStyle w:val="CharStyle10"/>
                <w:color w:val="000000"/>
              </w:rPr>
              <w:t>.</w:t>
            </w:r>
            <w:r w:rsidR="00765240">
              <w:rPr>
                <w:rStyle w:val="CharStyle10"/>
                <w:color w:val="000000"/>
              </w:rPr>
              <w:t xml:space="preserve"> </w:t>
            </w:r>
            <w:r w:rsidR="00D761EC">
              <w:rPr>
                <w:rStyle w:val="CharStyle10"/>
                <w:color w:val="000000"/>
              </w:rPr>
              <w:t>listopadu</w:t>
            </w:r>
            <w:r w:rsidR="00765240">
              <w:rPr>
                <w:rStyle w:val="CharStyle10"/>
                <w:color w:val="000000"/>
              </w:rPr>
              <w:t xml:space="preserve"> </w:t>
            </w:r>
            <w:r w:rsidR="0012304B">
              <w:rPr>
                <w:rStyle w:val="CharStyle10"/>
                <w:color w:val="000000"/>
              </w:rPr>
              <w:t>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65240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7E28AE">
              <w:rPr>
                <w:rStyle w:val="CharStyle10"/>
                <w:color w:val="000000"/>
              </w:rPr>
              <w:t xml:space="preserve"> </w:t>
            </w:r>
            <w:r w:rsidR="00D761EC">
              <w:rPr>
                <w:rStyle w:val="CharStyle10"/>
                <w:color w:val="000000"/>
              </w:rPr>
              <w:t>listopad</w:t>
            </w:r>
            <w:r w:rsidR="00A56079">
              <w:rPr>
                <w:rStyle w:val="CharStyle10"/>
                <w:color w:val="000000"/>
              </w:rPr>
              <w:t xml:space="preserve">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075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A56079">
              <w:rPr>
                <w:rStyle w:val="CharStyle10"/>
                <w:color w:val="000000"/>
              </w:rPr>
              <w:t xml:space="preserve">Palachova, Ústí nad Labem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A56079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  <w:p w:rsidR="00A56079" w:rsidRPr="00A56079" w:rsidRDefault="00A56079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4633A3" w:rsidRDefault="004633A3" w:rsidP="004633A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</w:t>
            </w:r>
            <w:r w:rsidR="00AF67B5">
              <w:rPr>
                <w:rStyle w:val="CharStyle10"/>
                <w:color w:val="000000"/>
              </w:rPr>
              <w:t>Z: VZMR do 250 tis. bez DPH –</w:t>
            </w:r>
            <w:r w:rsidR="00D761EC">
              <w:rPr>
                <w:rStyle w:val="CharStyle10"/>
                <w:color w:val="000000"/>
              </w:rPr>
              <w:t>048</w:t>
            </w:r>
            <w:r>
              <w:rPr>
                <w:rStyle w:val="CharStyle10"/>
                <w:color w:val="000000"/>
              </w:rPr>
              <w:t>/20</w:t>
            </w:r>
            <w:r w:rsidR="007E28AE">
              <w:rPr>
                <w:rStyle w:val="CharStyle10"/>
                <w:color w:val="000000"/>
              </w:rPr>
              <w:t>2</w:t>
            </w:r>
            <w:r w:rsidR="0012304B">
              <w:rPr>
                <w:rStyle w:val="CharStyle10"/>
                <w:color w:val="000000"/>
              </w:rPr>
              <w:t>1</w:t>
            </w:r>
          </w:p>
          <w:p w:rsidR="005D4990" w:rsidRDefault="005D4990" w:rsidP="00B04A7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D761EC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12596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Default="00512596" w:rsidP="00512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5D4990" w:rsidRPr="00512596" w:rsidRDefault="007111A7" w:rsidP="007652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a a dodání Video vrátný</w:t>
            </w:r>
            <w:r w:rsidR="00765240">
              <w:rPr>
                <w:rFonts w:ascii="Arial" w:hAnsi="Arial" w:cs="Arial"/>
                <w:sz w:val="18"/>
                <w:szCs w:val="18"/>
              </w:rPr>
              <w:t xml:space="preserve"> Palachova </w:t>
            </w:r>
            <w:proofErr w:type="gramStart"/>
            <w:r w:rsidR="00765240">
              <w:rPr>
                <w:rFonts w:ascii="Arial" w:hAnsi="Arial" w:cs="Arial"/>
                <w:sz w:val="18"/>
                <w:szCs w:val="18"/>
              </w:rPr>
              <w:t>35,UL</w:t>
            </w:r>
            <w:proofErr w:type="gramEnd"/>
          </w:p>
        </w:tc>
        <w:tc>
          <w:tcPr>
            <w:tcW w:w="981" w:type="dxa"/>
            <w:gridSpan w:val="2"/>
            <w:vAlign w:val="bottom"/>
          </w:tcPr>
          <w:p w:rsidR="005D4990" w:rsidRPr="00512596" w:rsidRDefault="005D4990" w:rsidP="001230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Pr="00512596" w:rsidRDefault="005D4990" w:rsidP="00765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Align w:val="bottom"/>
          </w:tcPr>
          <w:p w:rsidR="005D4990" w:rsidRPr="00512596" w:rsidRDefault="005D4990" w:rsidP="0031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bottom"/>
          </w:tcPr>
          <w:p w:rsidR="00AF67B5" w:rsidRPr="00512596" w:rsidRDefault="007111A7" w:rsidP="00765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D761EC">
              <w:rPr>
                <w:rFonts w:ascii="Arial" w:hAnsi="Arial" w:cs="Arial"/>
                <w:sz w:val="18"/>
                <w:szCs w:val="18"/>
              </w:rPr>
              <w:t>52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D761E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AF67B5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  <w:tr w:rsidR="007E28AE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7E28AE" w:rsidRDefault="007E28AE" w:rsidP="007E2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7E28AE" w:rsidRDefault="007E28AE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7E28AE" w:rsidRDefault="007E28AE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Align w:val="bottom"/>
          </w:tcPr>
          <w:p w:rsidR="007E28AE" w:rsidRDefault="007E28AE" w:rsidP="0031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bottom"/>
          </w:tcPr>
          <w:p w:rsidR="007E28AE" w:rsidRDefault="007E28AE" w:rsidP="007E28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3BC" w:rsidTr="00B04A7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E28AE" w:rsidRDefault="00765240" w:rsidP="007652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e nabídky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E28AE" w:rsidRDefault="00CE33BC" w:rsidP="00CE3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E28AE" w:rsidRDefault="00CE33BC" w:rsidP="00CE3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E28AE" w:rsidRDefault="00CE33BC" w:rsidP="00CE3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E28AE" w:rsidRDefault="00CE33BC" w:rsidP="007E28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399" w:type="dxa"/>
            <w:gridSpan w:val="2"/>
          </w:tcPr>
          <w:p w:rsidR="006C034C" w:rsidRDefault="00D761EC" w:rsidP="00765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22,50</w:t>
            </w:r>
            <w:r w:rsidR="006C034C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7111A7">
              <w:rPr>
                <w:rStyle w:val="CharStyle6"/>
                <w:sz w:val="16"/>
                <w:szCs w:val="16"/>
              </w:rPr>
              <w:t xml:space="preserve"> </w:t>
            </w:r>
            <w:proofErr w:type="gramStart"/>
            <w:r w:rsidR="007111A7">
              <w:rPr>
                <w:rStyle w:val="CharStyle6"/>
                <w:sz w:val="16"/>
                <w:szCs w:val="16"/>
              </w:rPr>
              <w:t>21%</w:t>
            </w:r>
            <w:proofErr w:type="gramEnd"/>
          </w:p>
        </w:tc>
        <w:tc>
          <w:tcPr>
            <w:tcW w:w="1399" w:type="dxa"/>
            <w:gridSpan w:val="2"/>
          </w:tcPr>
          <w:p w:rsidR="006C034C" w:rsidRDefault="00D761EC" w:rsidP="00765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9,73</w:t>
            </w:r>
            <w:r w:rsidR="006C034C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399" w:type="dxa"/>
            <w:gridSpan w:val="2"/>
          </w:tcPr>
          <w:p w:rsidR="006C034C" w:rsidRDefault="00D761EC" w:rsidP="00765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52,23</w:t>
            </w:r>
            <w:r w:rsidR="006C034C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399" w:type="dxa"/>
            <w:gridSpan w:val="2"/>
          </w:tcPr>
          <w:p w:rsidR="006C034C" w:rsidRDefault="006C034C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6C034C" w:rsidRDefault="006C034C" w:rsidP="006C034C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761EC" w:rsidRDefault="00D761E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D761EC" w:rsidTr="00D761EC">
        <w:tc>
          <w:tcPr>
            <w:tcW w:w="3431" w:type="dxa"/>
            <w:hideMark/>
          </w:tcPr>
          <w:p w:rsidR="00D761EC" w:rsidRDefault="00D76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  <w:bookmarkEnd w:id="1"/>
          </w:p>
        </w:tc>
        <w:tc>
          <w:tcPr>
            <w:tcW w:w="2693" w:type="dxa"/>
          </w:tcPr>
          <w:p w:rsidR="00D761EC" w:rsidRDefault="00D76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761EC" w:rsidRDefault="00D76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listopadu</w:t>
            </w:r>
            <w:r>
              <w:rPr>
                <w:rFonts w:ascii="Arial" w:hAnsi="Arial" w:cs="Arial"/>
                <w:sz w:val="16"/>
                <w:szCs w:val="16"/>
              </w:rPr>
              <w:t xml:space="preserve"> 2021</w:t>
            </w:r>
          </w:p>
        </w:tc>
      </w:tr>
    </w:tbl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761EC" w:rsidRDefault="00D761E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761EC" w:rsidRDefault="00D761E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6C034C" w:rsidTr="00CA1CC3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6C034C" w:rsidRDefault="00AF67B5" w:rsidP="00CA1C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Style w:val="CharStyle6"/>
                <w:color w:val="000000"/>
              </w:rPr>
              <w:t>One</w:t>
            </w:r>
            <w:proofErr w:type="spellEnd"/>
            <w:r>
              <w:rPr>
                <w:rStyle w:val="CharStyle6"/>
                <w:color w:val="000000"/>
              </w:rPr>
              <w:t xml:space="preserve"> By </w:t>
            </w:r>
            <w:proofErr w:type="spellStart"/>
            <w:r>
              <w:rPr>
                <w:rStyle w:val="CharStyle6"/>
                <w:color w:val="000000"/>
              </w:rPr>
              <w:t>One</w:t>
            </w:r>
            <w:proofErr w:type="spellEnd"/>
            <w:r>
              <w:rPr>
                <w:rStyle w:val="CharStyle6"/>
                <w:color w:val="000000"/>
              </w:rPr>
              <w:t xml:space="preserve"> </w:t>
            </w:r>
            <w:proofErr w:type="spellStart"/>
            <w:r>
              <w:rPr>
                <w:rStyle w:val="CharStyle6"/>
                <w:color w:val="000000"/>
              </w:rPr>
              <w:t>company</w:t>
            </w:r>
            <w:proofErr w:type="spellEnd"/>
            <w:r>
              <w:rPr>
                <w:rStyle w:val="CharStyle6"/>
                <w:color w:val="000000"/>
              </w:rPr>
              <w:t xml:space="preserve"> s.r.o.</w:t>
            </w:r>
          </w:p>
        </w:tc>
        <w:tc>
          <w:tcPr>
            <w:tcW w:w="2693" w:type="dxa"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Ústí nad Labem</w:t>
            </w:r>
          </w:p>
        </w:tc>
      </w:tr>
    </w:tbl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137" w:rsidRDefault="00B81137" w:rsidP="009D4B2D">
      <w:pPr>
        <w:spacing w:after="0" w:line="240" w:lineRule="auto"/>
      </w:pPr>
      <w:r>
        <w:separator/>
      </w:r>
    </w:p>
  </w:endnote>
  <w:endnote w:type="continuationSeparator" w:id="0">
    <w:p w:rsidR="00B81137" w:rsidRDefault="00B81137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240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137" w:rsidRDefault="00B81137" w:rsidP="009D4B2D">
      <w:pPr>
        <w:spacing w:after="0" w:line="240" w:lineRule="auto"/>
      </w:pPr>
      <w:r>
        <w:separator/>
      </w:r>
    </w:p>
  </w:footnote>
  <w:footnote w:type="continuationSeparator" w:id="0">
    <w:p w:rsidR="00B81137" w:rsidRDefault="00B81137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03199"/>
    <w:rsid w:val="00016FF4"/>
    <w:rsid w:val="00023290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328A"/>
    <w:rsid w:val="000A7AFE"/>
    <w:rsid w:val="000B25EB"/>
    <w:rsid w:val="000D0272"/>
    <w:rsid w:val="000D615F"/>
    <w:rsid w:val="000E4AFA"/>
    <w:rsid w:val="000E52DD"/>
    <w:rsid w:val="000E61B1"/>
    <w:rsid w:val="00116340"/>
    <w:rsid w:val="00120271"/>
    <w:rsid w:val="0012304B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7C5"/>
    <w:rsid w:val="001C6A03"/>
    <w:rsid w:val="001E4E8A"/>
    <w:rsid w:val="00232E3F"/>
    <w:rsid w:val="00233266"/>
    <w:rsid w:val="002369A7"/>
    <w:rsid w:val="002438D0"/>
    <w:rsid w:val="00246761"/>
    <w:rsid w:val="00297D86"/>
    <w:rsid w:val="002A5DE2"/>
    <w:rsid w:val="002E59B4"/>
    <w:rsid w:val="002F211E"/>
    <w:rsid w:val="003124AC"/>
    <w:rsid w:val="003179D3"/>
    <w:rsid w:val="0033163D"/>
    <w:rsid w:val="00340046"/>
    <w:rsid w:val="00340432"/>
    <w:rsid w:val="0034340F"/>
    <w:rsid w:val="00351F4F"/>
    <w:rsid w:val="00373A5C"/>
    <w:rsid w:val="003764A2"/>
    <w:rsid w:val="003802B4"/>
    <w:rsid w:val="00392D69"/>
    <w:rsid w:val="00396F6C"/>
    <w:rsid w:val="003D2963"/>
    <w:rsid w:val="003D3B21"/>
    <w:rsid w:val="003D5C96"/>
    <w:rsid w:val="003E19F8"/>
    <w:rsid w:val="00400754"/>
    <w:rsid w:val="00402D55"/>
    <w:rsid w:val="004072CE"/>
    <w:rsid w:val="0041109A"/>
    <w:rsid w:val="00415220"/>
    <w:rsid w:val="0042062F"/>
    <w:rsid w:val="004502ED"/>
    <w:rsid w:val="004633A3"/>
    <w:rsid w:val="004736BF"/>
    <w:rsid w:val="004742FB"/>
    <w:rsid w:val="004822CF"/>
    <w:rsid w:val="00490C9C"/>
    <w:rsid w:val="004C53E2"/>
    <w:rsid w:val="004D5259"/>
    <w:rsid w:val="004E172F"/>
    <w:rsid w:val="00510795"/>
    <w:rsid w:val="00512596"/>
    <w:rsid w:val="00517A8E"/>
    <w:rsid w:val="0052400F"/>
    <w:rsid w:val="00527775"/>
    <w:rsid w:val="00527C90"/>
    <w:rsid w:val="00544B83"/>
    <w:rsid w:val="00547F3D"/>
    <w:rsid w:val="00556773"/>
    <w:rsid w:val="00581DAA"/>
    <w:rsid w:val="005866D4"/>
    <w:rsid w:val="005959DA"/>
    <w:rsid w:val="005A63D2"/>
    <w:rsid w:val="005B4B4F"/>
    <w:rsid w:val="005C0F78"/>
    <w:rsid w:val="005D4990"/>
    <w:rsid w:val="005F1CB3"/>
    <w:rsid w:val="00605A95"/>
    <w:rsid w:val="00657588"/>
    <w:rsid w:val="00664BF5"/>
    <w:rsid w:val="00680B05"/>
    <w:rsid w:val="006813DF"/>
    <w:rsid w:val="006834C4"/>
    <w:rsid w:val="006840A6"/>
    <w:rsid w:val="00690D4A"/>
    <w:rsid w:val="006B02EC"/>
    <w:rsid w:val="006B3716"/>
    <w:rsid w:val="006C034C"/>
    <w:rsid w:val="006D562A"/>
    <w:rsid w:val="006F09D3"/>
    <w:rsid w:val="006F41EA"/>
    <w:rsid w:val="00700D26"/>
    <w:rsid w:val="0070133D"/>
    <w:rsid w:val="007111A7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55552"/>
    <w:rsid w:val="0076113C"/>
    <w:rsid w:val="00764B67"/>
    <w:rsid w:val="00764EB3"/>
    <w:rsid w:val="00765240"/>
    <w:rsid w:val="00781E17"/>
    <w:rsid w:val="00782934"/>
    <w:rsid w:val="00792AE7"/>
    <w:rsid w:val="007D78A5"/>
    <w:rsid w:val="007E28AE"/>
    <w:rsid w:val="00805FDB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03ED"/>
    <w:rsid w:val="0099235D"/>
    <w:rsid w:val="009A44AC"/>
    <w:rsid w:val="009B7154"/>
    <w:rsid w:val="009C6008"/>
    <w:rsid w:val="009D4B2D"/>
    <w:rsid w:val="009E3E6D"/>
    <w:rsid w:val="009E7D95"/>
    <w:rsid w:val="00A12E99"/>
    <w:rsid w:val="00A21379"/>
    <w:rsid w:val="00A40088"/>
    <w:rsid w:val="00A4308C"/>
    <w:rsid w:val="00A53F3E"/>
    <w:rsid w:val="00A56079"/>
    <w:rsid w:val="00A5778B"/>
    <w:rsid w:val="00A80E96"/>
    <w:rsid w:val="00A8144F"/>
    <w:rsid w:val="00A9286D"/>
    <w:rsid w:val="00AC0933"/>
    <w:rsid w:val="00AE0934"/>
    <w:rsid w:val="00AF0783"/>
    <w:rsid w:val="00AF67B5"/>
    <w:rsid w:val="00B04A74"/>
    <w:rsid w:val="00B063D1"/>
    <w:rsid w:val="00B16D3E"/>
    <w:rsid w:val="00B171C3"/>
    <w:rsid w:val="00B21629"/>
    <w:rsid w:val="00B21CD0"/>
    <w:rsid w:val="00B253D4"/>
    <w:rsid w:val="00B354BB"/>
    <w:rsid w:val="00B40B59"/>
    <w:rsid w:val="00B66A73"/>
    <w:rsid w:val="00B722F5"/>
    <w:rsid w:val="00B74A81"/>
    <w:rsid w:val="00B76103"/>
    <w:rsid w:val="00B81137"/>
    <w:rsid w:val="00B83D62"/>
    <w:rsid w:val="00B8687D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49B"/>
    <w:rsid w:val="00C4595D"/>
    <w:rsid w:val="00C53FD5"/>
    <w:rsid w:val="00C57B44"/>
    <w:rsid w:val="00C63E2C"/>
    <w:rsid w:val="00C704A0"/>
    <w:rsid w:val="00C918AB"/>
    <w:rsid w:val="00CB377A"/>
    <w:rsid w:val="00CE33BC"/>
    <w:rsid w:val="00CE6C08"/>
    <w:rsid w:val="00CF649C"/>
    <w:rsid w:val="00CF7937"/>
    <w:rsid w:val="00D06905"/>
    <w:rsid w:val="00D23D4D"/>
    <w:rsid w:val="00D24D6C"/>
    <w:rsid w:val="00D33DCC"/>
    <w:rsid w:val="00D37FFD"/>
    <w:rsid w:val="00D52066"/>
    <w:rsid w:val="00D67C6E"/>
    <w:rsid w:val="00D753C9"/>
    <w:rsid w:val="00D761EC"/>
    <w:rsid w:val="00DB2965"/>
    <w:rsid w:val="00DB3008"/>
    <w:rsid w:val="00DD7097"/>
    <w:rsid w:val="00DF00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07211"/>
    <w:rsid w:val="00F1375F"/>
    <w:rsid w:val="00F13CA7"/>
    <w:rsid w:val="00F23955"/>
    <w:rsid w:val="00F36824"/>
    <w:rsid w:val="00F753A0"/>
    <w:rsid w:val="00FA47E1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D7790C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3FAE-92BF-40C5-A12E-431E701C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</cp:lastModifiedBy>
  <cp:revision>3</cp:revision>
  <cp:lastPrinted>2018-04-27T09:28:00Z</cp:lastPrinted>
  <dcterms:created xsi:type="dcterms:W3CDTF">2021-11-08T06:56:00Z</dcterms:created>
  <dcterms:modified xsi:type="dcterms:W3CDTF">2021-11-08T07:08:00Z</dcterms:modified>
</cp:coreProperties>
</file>